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807BB5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807BB5">
        <w:rPr>
          <w:rFonts w:ascii="华文中宋" w:eastAsia="华文中宋" w:hAnsi="华文中宋" w:hint="eastAsia"/>
          <w:sz w:val="24"/>
        </w:rPr>
        <w:t>浙江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807BB5">
        <w:rPr>
          <w:rFonts w:ascii="华文中宋" w:eastAsia="华文中宋" w:hAnsi="华文中宋" w:hint="eastAsia"/>
          <w:sz w:val="24"/>
        </w:rPr>
        <w:t>1</w:t>
      </w:r>
      <w:r w:rsidR="00887A16" w:rsidRPr="00275FA6">
        <w:rPr>
          <w:rFonts w:ascii="华文中宋" w:eastAsia="华文中宋" w:hAnsi="华文中宋" w:hint="eastAsia"/>
          <w:b/>
          <w:sz w:val="24"/>
        </w:rPr>
        <w:t>5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一方建筑装饰实业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辉迈建设集团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省一建建设集团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省三建建设集团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凯厦装饰工程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屹立建设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丽佳建筑装饰工程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东晟建设工程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新天装饰工程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州大秦建筑装饰工程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富海建筑装饰工程股份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广居装饰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高明幕墙装潢有限公司</w:t>
      </w:r>
    </w:p>
    <w:p w:rsidR="00807BB5" w:rsidRPr="003D3AAE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海汇万川建筑股份有限公司</w:t>
      </w:r>
    </w:p>
    <w:p w:rsidR="00887A16" w:rsidRPr="00275FA6" w:rsidRDefault="00807BB5" w:rsidP="00807BB5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  <w:sectPr w:rsidR="00887A16" w:rsidRPr="00275FA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福田建筑装饰工程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07BB5">
        <w:rPr>
          <w:rFonts w:ascii="华文中宋" w:eastAsia="华文中宋" w:hAnsi="华文中宋" w:hint="eastAsia"/>
          <w:b/>
          <w:sz w:val="24"/>
        </w:rPr>
        <w:t>5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07BB5" w:rsidRPr="00FF59FA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FF59FA">
        <w:rPr>
          <w:rFonts w:ascii="华文中宋" w:eastAsia="华文中宋" w:hAnsi="华文中宋" w:hint="eastAsia"/>
          <w:sz w:val="24"/>
          <w:szCs w:val="28"/>
        </w:rPr>
        <w:t>浙江天工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嘉华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天建设集团浙江幕墙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省建工集团有限责任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新中环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宏厦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省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环影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哲创建科技股份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森晟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立高建筑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鑫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三石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东吴集团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金元大建设控股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邦建筑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鸿翔建设集团股份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云艺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广艺建筑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宁波建工建乐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亚厦幕墙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宝业幕墙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华尔达建设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中天装饰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正华装饰设计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中南建设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lastRenderedPageBreak/>
        <w:t>龙邦建设股份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南方建设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圣夏装饰设计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绿城装饰工程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鸿顺达控股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天颂建设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百盛联合建设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杭州嘉盛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宏恩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杭州铭成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佳汇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视野环境艺术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东来建设集团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广成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悦容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梦怡建筑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万川装饰设计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华凯装饰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丰建筑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大自然建筑装饰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温州东方装璜工程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杭州三方建设集团有限公司</w:t>
      </w:r>
    </w:p>
    <w:p w:rsidR="00807BB5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圣大控股有限公司</w:t>
      </w:r>
    </w:p>
    <w:p w:rsidR="00807BB5" w:rsidRPr="00717318" w:rsidRDefault="00807BB5" w:rsidP="00807BB5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浙江长兴精诚建设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807BB5" w:rsidP="00807BB5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浙江省时代建筑装饰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C733DA">
        <w:rPr>
          <w:rFonts w:ascii="华文中宋" w:eastAsia="华文中宋" w:hAnsi="华文中宋" w:hint="eastAsia"/>
          <w:b/>
          <w:sz w:val="24"/>
        </w:rPr>
        <w:t>4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07BB5" w:rsidRPr="003D3AAE" w:rsidRDefault="00807BB5" w:rsidP="00807BB5">
      <w:pPr>
        <w:pStyle w:val="a5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青川装饰有限公司</w:t>
      </w:r>
    </w:p>
    <w:p w:rsidR="00807BB5" w:rsidRPr="003D3AAE" w:rsidRDefault="00807BB5" w:rsidP="00807BB5">
      <w:pPr>
        <w:pStyle w:val="a5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汉鼎宇佑互联网股份有限公司</w:t>
      </w:r>
    </w:p>
    <w:p w:rsidR="00807BB5" w:rsidRPr="003D3AAE" w:rsidRDefault="00807BB5" w:rsidP="00807BB5">
      <w:pPr>
        <w:pStyle w:val="a5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浙江瑞基建设集团有限公司</w:t>
      </w:r>
    </w:p>
    <w:p w:rsidR="00807BB5" w:rsidRPr="003D3AAE" w:rsidRDefault="00807BB5" w:rsidP="00807BB5">
      <w:pPr>
        <w:pStyle w:val="a5"/>
        <w:numPr>
          <w:ilvl w:val="0"/>
          <w:numId w:val="2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湖州浩天建设有限公司</w:t>
      </w:r>
    </w:p>
    <w:p w:rsidR="00275FA6" w:rsidRDefault="00275FA6" w:rsidP="00C733DA">
      <w:pPr>
        <w:pStyle w:val="a5"/>
        <w:numPr>
          <w:ilvl w:val="0"/>
          <w:numId w:val="22"/>
        </w:numPr>
        <w:adjustRightInd w:val="0"/>
        <w:snapToGrid w:val="0"/>
        <w:spacing w:line="440" w:lineRule="exact"/>
        <w:ind w:rightChars="98" w:right="206" w:firstLineChars="0"/>
        <w:rPr>
          <w:rFonts w:ascii="华文中宋" w:eastAsia="华文中宋" w:hAnsi="华文中宋" w:cs="宋体"/>
          <w:kern w:val="0"/>
          <w:sz w:val="24"/>
        </w:rPr>
        <w:sectPr w:rsidR="00275FA6" w:rsidSect="00275FA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07BB5" w:rsidRDefault="00807BB5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仿宋_GB2312" w:eastAsia="仿宋_GB2312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275FA6">
        <w:rPr>
          <w:rFonts w:ascii="华文中宋" w:eastAsia="华文中宋" w:hAnsi="华文中宋" w:hint="eastAsia"/>
          <w:b/>
          <w:sz w:val="24"/>
        </w:rPr>
        <w:t>2</w:t>
      </w:r>
      <w:r w:rsidR="00807BB5">
        <w:rPr>
          <w:rFonts w:ascii="华文中宋" w:eastAsia="华文中宋" w:hAnsi="华文中宋" w:hint="eastAsia"/>
          <w:b/>
          <w:sz w:val="24"/>
        </w:rPr>
        <w:t>0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亚厦装饰股份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深美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省武林建筑装饰集团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世贸装饰股份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建工幕墙装饰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龙驰幕墙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温州乐豪建设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恒昇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年代建设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解放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越兴建设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开达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lastRenderedPageBreak/>
        <w:t>浙江银建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温州金来建设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经典建筑装饰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港立建设（浙江）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湖建装饰工程有限公司</w:t>
      </w:r>
    </w:p>
    <w:p w:rsidR="00807BB5" w:rsidRPr="00B971DF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新概念装饰设计工程有限公司</w:t>
      </w:r>
    </w:p>
    <w:p w:rsidR="00807BB5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浙江金辰建设有限公司</w:t>
      </w:r>
    </w:p>
    <w:p w:rsidR="007349FC" w:rsidRPr="00887A16" w:rsidRDefault="00807BB5" w:rsidP="00807BB5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F567C1">
        <w:rPr>
          <w:rFonts w:ascii="华文中宋" w:eastAsia="华文中宋" w:hAnsi="华文中宋" w:hint="eastAsia"/>
          <w:sz w:val="24"/>
          <w:szCs w:val="28"/>
        </w:rPr>
        <w:t>浙江卓成智能科技有限公司</w:t>
      </w:r>
      <w:r>
        <w:rPr>
          <w:rFonts w:ascii="华文中宋" w:eastAsia="华文中宋" w:hAnsi="华文中宋" w:hint="eastAsia"/>
          <w:sz w:val="24"/>
          <w:szCs w:val="28"/>
        </w:rPr>
        <w:t>（AA）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07BB5" w:rsidRDefault="00807BB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07BB5" w:rsidRDefault="00807BB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ED" w:rsidRDefault="00D218ED" w:rsidP="00DB0527">
      <w:r>
        <w:separator/>
      </w:r>
    </w:p>
  </w:endnote>
  <w:endnote w:type="continuationSeparator" w:id="0">
    <w:p w:rsidR="00D218ED" w:rsidRDefault="00D218ED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ED" w:rsidRDefault="00D218ED" w:rsidP="00DB0527">
      <w:r>
        <w:separator/>
      </w:r>
    </w:p>
  </w:footnote>
  <w:footnote w:type="continuationSeparator" w:id="0">
    <w:p w:rsidR="00D218ED" w:rsidRDefault="00D218ED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C2E55"/>
    <w:multiLevelType w:val="hybridMultilevel"/>
    <w:tmpl w:val="36CE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1852EE"/>
    <w:multiLevelType w:val="hybridMultilevel"/>
    <w:tmpl w:val="62586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0"/>
  </w:num>
  <w:num w:numId="5">
    <w:abstractNumId w:val="22"/>
  </w:num>
  <w:num w:numId="6">
    <w:abstractNumId w:val="0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133FEE"/>
    <w:rsid w:val="001D3E5C"/>
    <w:rsid w:val="001E39C2"/>
    <w:rsid w:val="0024531E"/>
    <w:rsid w:val="00275FA6"/>
    <w:rsid w:val="003B4B24"/>
    <w:rsid w:val="003D77BE"/>
    <w:rsid w:val="004C3020"/>
    <w:rsid w:val="005779C2"/>
    <w:rsid w:val="005871EE"/>
    <w:rsid w:val="00626F80"/>
    <w:rsid w:val="006E41BC"/>
    <w:rsid w:val="007349FC"/>
    <w:rsid w:val="00747C07"/>
    <w:rsid w:val="0077235F"/>
    <w:rsid w:val="0079694E"/>
    <w:rsid w:val="007B7929"/>
    <w:rsid w:val="00807BB5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663D5"/>
    <w:rsid w:val="00C733DA"/>
    <w:rsid w:val="00D014C2"/>
    <w:rsid w:val="00D218ED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8A47C-B3D7-4DC2-AD35-4424B063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D5D9-8554-4978-B015-2BFE3931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18</Words>
  <Characters>1247</Characters>
  <Application>Microsoft Office Word</Application>
  <DocSecurity>0</DocSecurity>
  <Lines>10</Lines>
  <Paragraphs>2</Paragraphs>
  <ScaleCrop>false</ScaleCrop>
  <Company>CHIN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11</cp:revision>
  <dcterms:created xsi:type="dcterms:W3CDTF">2016-02-18T02:03:00Z</dcterms:created>
  <dcterms:modified xsi:type="dcterms:W3CDTF">2019-03-19T06:26:00Z</dcterms:modified>
</cp:coreProperties>
</file>